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FD" w:rsidRPr="000D580E" w:rsidRDefault="004C740E" w:rsidP="000D580E">
      <w:pPr>
        <w:pStyle w:val="a0"/>
        <w:spacing w:line="360" w:lineRule="auto"/>
        <w:ind w:left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</w:p>
    <w:p w:rsidR="004C740E" w:rsidRDefault="004C740E" w:rsidP="004C740E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ЕМЕРОВСКАЯ  ОБЛАСТЬ – КУЗБАСС</w:t>
      </w:r>
    </w:p>
    <w:p w:rsidR="004C740E" w:rsidRPr="00763095" w:rsidRDefault="004C740E" w:rsidP="004C740E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ТАШТАГОЛЬСКИЙ МУНИЦИПАЛЬНЫЙ  РАЙОН</w:t>
      </w:r>
    </w:p>
    <w:p w:rsidR="004C740E" w:rsidRPr="00763095" w:rsidRDefault="004C740E" w:rsidP="004C740E">
      <w:pPr>
        <w:ind w:firstLine="567"/>
        <w:jc w:val="center"/>
        <w:rPr>
          <w:b/>
          <w:sz w:val="28"/>
          <w:szCs w:val="28"/>
        </w:rPr>
      </w:pPr>
    </w:p>
    <w:p w:rsidR="004C740E" w:rsidRPr="00763095" w:rsidRDefault="004C740E" w:rsidP="004C740E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ОУРИНСКОЕ СЕЛЬСКОЕ ПОСЕЛЕНИЕ</w:t>
      </w:r>
    </w:p>
    <w:p w:rsidR="004C740E" w:rsidRPr="00763095" w:rsidRDefault="004C740E" w:rsidP="004C740E">
      <w:pPr>
        <w:ind w:firstLine="567"/>
        <w:jc w:val="center"/>
        <w:rPr>
          <w:b/>
          <w:sz w:val="28"/>
          <w:szCs w:val="28"/>
        </w:rPr>
      </w:pPr>
    </w:p>
    <w:p w:rsidR="004C740E" w:rsidRDefault="004C740E" w:rsidP="004C740E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АДМИНИСТРАЦИЯ  КОУРИНСКОГО</w:t>
      </w:r>
    </w:p>
    <w:p w:rsidR="004C740E" w:rsidRPr="00763095" w:rsidRDefault="004C740E" w:rsidP="004C740E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СЕЛЬСКОГО ПОСЕЛЕНИЯ</w:t>
      </w:r>
    </w:p>
    <w:p w:rsidR="004C740E" w:rsidRPr="00763095" w:rsidRDefault="004C740E" w:rsidP="004C740E">
      <w:pPr>
        <w:ind w:firstLine="567"/>
        <w:jc w:val="center"/>
        <w:rPr>
          <w:b/>
          <w:sz w:val="28"/>
          <w:szCs w:val="28"/>
        </w:rPr>
      </w:pPr>
    </w:p>
    <w:p w:rsidR="004C740E" w:rsidRPr="00430DE0" w:rsidRDefault="004C740E" w:rsidP="004C740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ПОСТАНОВЛЕНИЕ</w:t>
      </w:r>
    </w:p>
    <w:p w:rsidR="004C740E" w:rsidRDefault="004C740E" w:rsidP="004C740E">
      <w:pPr>
        <w:shd w:val="clear" w:color="auto" w:fill="FFFFFF"/>
        <w:tabs>
          <w:tab w:val="center" w:pos="5109"/>
          <w:tab w:val="left" w:pos="7845"/>
        </w:tabs>
        <w:spacing w:line="276" w:lineRule="auto"/>
        <w:ind w:left="1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B41F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</w:t>
      </w:r>
      <w:r w:rsidRPr="003B41F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5</w:t>
      </w:r>
      <w:r w:rsidRPr="003B41F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преля 2025</w:t>
      </w:r>
      <w:r w:rsidRPr="003B41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B41F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-п</w:t>
      </w:r>
    </w:p>
    <w:p w:rsidR="004C740E" w:rsidRDefault="004C740E" w:rsidP="00BE59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F4D4A" w:rsidRPr="000D580E" w:rsidRDefault="001208B3" w:rsidP="00BE59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0D580E">
        <w:rPr>
          <w:b/>
          <w:sz w:val="28"/>
          <w:szCs w:val="28"/>
        </w:rPr>
        <w:t>О внесе</w:t>
      </w:r>
      <w:r w:rsidR="006A5F82" w:rsidRPr="000D580E">
        <w:rPr>
          <w:b/>
          <w:sz w:val="28"/>
          <w:szCs w:val="28"/>
        </w:rPr>
        <w:t>нии изменений в постановление  А</w:t>
      </w:r>
      <w:r w:rsidRPr="000D580E">
        <w:rPr>
          <w:b/>
          <w:sz w:val="28"/>
          <w:szCs w:val="28"/>
        </w:rPr>
        <w:t xml:space="preserve">дминистрации </w:t>
      </w:r>
      <w:r w:rsidR="006A5F82" w:rsidRPr="000D580E">
        <w:rPr>
          <w:b/>
          <w:sz w:val="28"/>
          <w:szCs w:val="28"/>
        </w:rPr>
        <w:t>Коуринского сельского поселения</w:t>
      </w:r>
      <w:r w:rsidRPr="000D580E">
        <w:rPr>
          <w:b/>
          <w:sz w:val="28"/>
          <w:szCs w:val="28"/>
        </w:rPr>
        <w:t xml:space="preserve"> от </w:t>
      </w:r>
      <w:r w:rsidR="000C3CE0" w:rsidRPr="000D580E">
        <w:rPr>
          <w:b/>
          <w:sz w:val="28"/>
          <w:szCs w:val="28"/>
        </w:rPr>
        <w:t>26</w:t>
      </w:r>
      <w:r w:rsidR="003B1224" w:rsidRPr="000D580E">
        <w:rPr>
          <w:b/>
          <w:sz w:val="28"/>
          <w:szCs w:val="28"/>
        </w:rPr>
        <w:t>.</w:t>
      </w:r>
      <w:r w:rsidR="000C3CE0" w:rsidRPr="000D580E">
        <w:rPr>
          <w:b/>
          <w:sz w:val="28"/>
          <w:szCs w:val="28"/>
        </w:rPr>
        <w:t>03</w:t>
      </w:r>
      <w:r w:rsidR="003B1224" w:rsidRPr="000D580E">
        <w:rPr>
          <w:b/>
          <w:sz w:val="28"/>
          <w:szCs w:val="28"/>
        </w:rPr>
        <w:t>.202</w:t>
      </w:r>
      <w:r w:rsidR="00BE5945" w:rsidRPr="000D580E">
        <w:rPr>
          <w:b/>
          <w:sz w:val="28"/>
          <w:szCs w:val="28"/>
        </w:rPr>
        <w:t>4</w:t>
      </w:r>
      <w:r w:rsidR="003B1224" w:rsidRPr="000D580E">
        <w:rPr>
          <w:b/>
          <w:sz w:val="28"/>
          <w:szCs w:val="28"/>
        </w:rPr>
        <w:t xml:space="preserve"> № </w:t>
      </w:r>
      <w:r w:rsidR="000C3CE0" w:rsidRPr="000D580E">
        <w:rPr>
          <w:b/>
          <w:sz w:val="28"/>
          <w:szCs w:val="28"/>
        </w:rPr>
        <w:t>4</w:t>
      </w:r>
      <w:r w:rsidR="003B1224" w:rsidRPr="000D580E">
        <w:rPr>
          <w:b/>
          <w:sz w:val="28"/>
          <w:szCs w:val="28"/>
        </w:rPr>
        <w:t>-п «</w:t>
      </w:r>
      <w:r w:rsidR="00BE5945" w:rsidRPr="000D580E">
        <w:rPr>
          <w:b/>
          <w:sz w:val="28"/>
          <w:szCs w:val="28"/>
        </w:rPr>
        <w:t xml:space="preserve">Об утверждении Порядка исполнения бюджета </w:t>
      </w:r>
      <w:r w:rsidR="000C3CE0" w:rsidRPr="000D580E">
        <w:rPr>
          <w:b/>
          <w:sz w:val="28"/>
          <w:szCs w:val="28"/>
        </w:rPr>
        <w:t>Коуринского сельского поселения</w:t>
      </w:r>
      <w:r w:rsidR="00BE5945" w:rsidRPr="000D580E">
        <w:rPr>
          <w:b/>
          <w:sz w:val="28"/>
          <w:szCs w:val="28"/>
        </w:rPr>
        <w:t xml:space="preserve"> по расходам, источникам финансирования дефицита бюджета </w:t>
      </w:r>
      <w:r w:rsidR="000C3CE0" w:rsidRPr="000D580E">
        <w:rPr>
          <w:b/>
          <w:sz w:val="28"/>
          <w:szCs w:val="28"/>
        </w:rPr>
        <w:t>Коуринского сельского поселения</w:t>
      </w:r>
      <w:r w:rsidR="00BE5945" w:rsidRPr="000D580E">
        <w:rPr>
          <w:b/>
          <w:sz w:val="28"/>
          <w:szCs w:val="28"/>
        </w:rPr>
        <w:t xml:space="preserve">, принятия бюджетных обязательств </w:t>
      </w:r>
      <w:r w:rsidR="004C740E">
        <w:rPr>
          <w:b/>
          <w:sz w:val="28"/>
          <w:szCs w:val="28"/>
        </w:rPr>
        <w:t xml:space="preserve"> </w:t>
      </w:r>
      <w:r w:rsidR="00BE5945" w:rsidRPr="000D580E">
        <w:rPr>
          <w:b/>
          <w:sz w:val="28"/>
          <w:szCs w:val="28"/>
        </w:rPr>
        <w:t xml:space="preserve">и санкционирования оплаты денежных обязательств получателей средств бюджета </w:t>
      </w:r>
      <w:r w:rsidR="000C3CE0" w:rsidRPr="000D580E">
        <w:rPr>
          <w:b/>
          <w:sz w:val="28"/>
          <w:szCs w:val="28"/>
        </w:rPr>
        <w:t xml:space="preserve">Коуринского сельского поселения </w:t>
      </w:r>
      <w:r w:rsidR="00BE5945" w:rsidRPr="000D580E">
        <w:rPr>
          <w:b/>
          <w:sz w:val="28"/>
          <w:szCs w:val="28"/>
        </w:rPr>
        <w:t xml:space="preserve">и администраторов источников финансирования дефицита бюджета </w:t>
      </w:r>
      <w:r w:rsidR="000C3CE0" w:rsidRPr="000D580E">
        <w:rPr>
          <w:b/>
          <w:sz w:val="28"/>
          <w:szCs w:val="28"/>
        </w:rPr>
        <w:t>Коуринского сельского поселения</w:t>
      </w:r>
      <w:r w:rsidR="003B1224" w:rsidRPr="000D580E">
        <w:rPr>
          <w:b/>
          <w:sz w:val="28"/>
          <w:szCs w:val="28"/>
        </w:rPr>
        <w:t>»</w:t>
      </w:r>
      <w:proofErr w:type="gramEnd"/>
    </w:p>
    <w:p w:rsidR="00E00DD3" w:rsidRPr="000D580E" w:rsidRDefault="00E00DD3" w:rsidP="000D580E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6D40" w:rsidRPr="000D580E" w:rsidRDefault="00E26D40" w:rsidP="000D58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80E">
        <w:rPr>
          <w:rFonts w:ascii="Times New Roman" w:hAnsi="Times New Roman" w:cs="Times New Roman"/>
          <w:sz w:val="28"/>
          <w:szCs w:val="28"/>
        </w:rPr>
        <w:t>В целях совершенствования нормативно-правового регулирования в сфере бюджетных отношений</w:t>
      </w:r>
      <w:r w:rsidR="00DB5C28" w:rsidRPr="000D580E">
        <w:rPr>
          <w:rFonts w:ascii="Times New Roman" w:hAnsi="Times New Roman" w:cs="Times New Roman"/>
          <w:sz w:val="28"/>
          <w:szCs w:val="28"/>
        </w:rPr>
        <w:t>, А</w:t>
      </w:r>
      <w:r w:rsidR="00884AFB" w:rsidRPr="000D580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B5C28" w:rsidRPr="000D580E">
        <w:rPr>
          <w:rFonts w:ascii="Times New Roman" w:hAnsi="Times New Roman" w:cs="Times New Roman"/>
          <w:sz w:val="28"/>
          <w:szCs w:val="28"/>
        </w:rPr>
        <w:t xml:space="preserve">Коуринского сельского поселения </w:t>
      </w:r>
      <w:r w:rsidR="00884AFB" w:rsidRPr="000D580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6D40" w:rsidRPr="000D580E" w:rsidRDefault="00E26D40" w:rsidP="000D580E">
      <w:pPr>
        <w:ind w:firstLine="567"/>
        <w:jc w:val="both"/>
        <w:rPr>
          <w:sz w:val="28"/>
          <w:szCs w:val="28"/>
        </w:rPr>
      </w:pPr>
      <w:r w:rsidRPr="000D580E">
        <w:rPr>
          <w:sz w:val="28"/>
          <w:szCs w:val="28"/>
        </w:rPr>
        <w:t xml:space="preserve">1. Внести в </w:t>
      </w:r>
      <w:r w:rsidR="00B67DF9" w:rsidRPr="000D580E">
        <w:rPr>
          <w:sz w:val="28"/>
          <w:szCs w:val="28"/>
        </w:rPr>
        <w:t>Поряд</w:t>
      </w:r>
      <w:r w:rsidR="008447FA" w:rsidRPr="000D580E">
        <w:rPr>
          <w:sz w:val="28"/>
          <w:szCs w:val="28"/>
        </w:rPr>
        <w:t>о</w:t>
      </w:r>
      <w:r w:rsidR="00B67DF9" w:rsidRPr="000D580E">
        <w:rPr>
          <w:sz w:val="28"/>
          <w:szCs w:val="28"/>
        </w:rPr>
        <w:t xml:space="preserve">к исполнения бюджета </w:t>
      </w:r>
      <w:r w:rsidR="00DB5C28" w:rsidRPr="000D580E">
        <w:rPr>
          <w:sz w:val="28"/>
          <w:szCs w:val="28"/>
        </w:rPr>
        <w:t xml:space="preserve">Коуринского сельского поселения </w:t>
      </w:r>
      <w:r w:rsidR="00B67DF9" w:rsidRPr="000D580E">
        <w:rPr>
          <w:sz w:val="28"/>
          <w:szCs w:val="28"/>
        </w:rPr>
        <w:t xml:space="preserve">по расходам, источникам финансирования дефицита бюджета </w:t>
      </w:r>
      <w:r w:rsidR="00DB5C28" w:rsidRPr="000D580E">
        <w:rPr>
          <w:sz w:val="28"/>
          <w:szCs w:val="28"/>
        </w:rPr>
        <w:t>Коуринского сельского поселения</w:t>
      </w:r>
      <w:r w:rsidR="00B67DF9" w:rsidRPr="000D580E">
        <w:rPr>
          <w:sz w:val="28"/>
          <w:szCs w:val="28"/>
        </w:rPr>
        <w:t xml:space="preserve">, принятия бюджетных обязательств и санкционирования </w:t>
      </w:r>
      <w:proofErr w:type="gramStart"/>
      <w:r w:rsidR="00B67DF9" w:rsidRPr="000D580E"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="00B67DF9" w:rsidRPr="000D580E">
        <w:rPr>
          <w:sz w:val="28"/>
          <w:szCs w:val="28"/>
        </w:rPr>
        <w:t xml:space="preserve"> </w:t>
      </w:r>
      <w:r w:rsidR="00DB5C28" w:rsidRPr="000D580E">
        <w:rPr>
          <w:sz w:val="28"/>
          <w:szCs w:val="28"/>
        </w:rPr>
        <w:t xml:space="preserve">Коуринского сельского поселения </w:t>
      </w:r>
      <w:r w:rsidR="00B67DF9" w:rsidRPr="000D580E">
        <w:rPr>
          <w:sz w:val="28"/>
          <w:szCs w:val="28"/>
        </w:rPr>
        <w:t xml:space="preserve">и администраторов источников финансирования дефицита бюджета </w:t>
      </w:r>
      <w:r w:rsidR="00DB5C28" w:rsidRPr="000D580E">
        <w:rPr>
          <w:sz w:val="28"/>
          <w:szCs w:val="28"/>
        </w:rPr>
        <w:t>Коуринского сельского поселения</w:t>
      </w:r>
      <w:r w:rsidRPr="000D580E">
        <w:rPr>
          <w:sz w:val="28"/>
          <w:szCs w:val="28"/>
        </w:rPr>
        <w:t xml:space="preserve">, </w:t>
      </w:r>
      <w:proofErr w:type="gramStart"/>
      <w:r w:rsidRPr="000D580E">
        <w:rPr>
          <w:sz w:val="28"/>
          <w:szCs w:val="28"/>
        </w:rPr>
        <w:t>утвержденный</w:t>
      </w:r>
      <w:proofErr w:type="gramEnd"/>
      <w:r w:rsidRPr="000D580E">
        <w:rPr>
          <w:sz w:val="28"/>
          <w:szCs w:val="28"/>
        </w:rPr>
        <w:t xml:space="preserve"> </w:t>
      </w:r>
      <w:r w:rsidR="000C3652" w:rsidRPr="000D580E">
        <w:rPr>
          <w:sz w:val="28"/>
          <w:szCs w:val="28"/>
        </w:rPr>
        <w:t>постановлением  А</w:t>
      </w:r>
      <w:r w:rsidR="008447FA" w:rsidRPr="000D580E">
        <w:rPr>
          <w:sz w:val="28"/>
          <w:szCs w:val="28"/>
        </w:rPr>
        <w:t xml:space="preserve">дминистрации </w:t>
      </w:r>
      <w:r w:rsidR="00DB5C28" w:rsidRPr="000D580E">
        <w:rPr>
          <w:sz w:val="28"/>
          <w:szCs w:val="28"/>
        </w:rPr>
        <w:t>Коуринского сельского поселения от 26.03.2024 №4</w:t>
      </w:r>
      <w:r w:rsidR="008447FA" w:rsidRPr="000D580E">
        <w:rPr>
          <w:sz w:val="28"/>
          <w:szCs w:val="28"/>
        </w:rPr>
        <w:t>-п</w:t>
      </w:r>
      <w:r w:rsidRPr="000D580E">
        <w:rPr>
          <w:sz w:val="28"/>
          <w:szCs w:val="28"/>
        </w:rPr>
        <w:t xml:space="preserve"> следующие изменения:</w:t>
      </w:r>
    </w:p>
    <w:p w:rsidR="00E26D40" w:rsidRPr="000D580E" w:rsidRDefault="00E26D40" w:rsidP="000D580E">
      <w:pPr>
        <w:ind w:firstLine="567"/>
        <w:jc w:val="both"/>
        <w:rPr>
          <w:sz w:val="28"/>
          <w:szCs w:val="28"/>
        </w:rPr>
      </w:pPr>
      <w:r w:rsidRPr="000D580E">
        <w:rPr>
          <w:sz w:val="28"/>
          <w:szCs w:val="28"/>
        </w:rPr>
        <w:t>1.1. Пункт 2.7 дополнить абзацем тридцатым следующего содержа</w:t>
      </w:r>
      <w:bookmarkStart w:id="0" w:name="_GoBack"/>
      <w:bookmarkEnd w:id="0"/>
      <w:r w:rsidRPr="000D580E">
        <w:rPr>
          <w:sz w:val="28"/>
          <w:szCs w:val="28"/>
        </w:rPr>
        <w:t>ния:</w:t>
      </w:r>
    </w:p>
    <w:p w:rsidR="00E26D40" w:rsidRPr="000D580E" w:rsidRDefault="00E26D40" w:rsidP="000D580E">
      <w:pPr>
        <w:ind w:firstLine="567"/>
        <w:jc w:val="both"/>
        <w:rPr>
          <w:sz w:val="28"/>
          <w:szCs w:val="28"/>
        </w:rPr>
      </w:pPr>
      <w:r w:rsidRPr="000D580E">
        <w:rPr>
          <w:sz w:val="28"/>
          <w:szCs w:val="28"/>
        </w:rPr>
        <w:t>«о проведении государственной экологической экспертизы в соответствии с Федеральным законом от 23.11.1995 № 174-ФЗ «Об экологической экспертизе»;</w:t>
      </w:r>
    </w:p>
    <w:p w:rsidR="00E26D40" w:rsidRPr="000D580E" w:rsidRDefault="00E26D40" w:rsidP="000D580E">
      <w:pPr>
        <w:ind w:firstLine="567"/>
        <w:jc w:val="both"/>
        <w:rPr>
          <w:sz w:val="28"/>
          <w:szCs w:val="28"/>
        </w:rPr>
      </w:pPr>
      <w:r w:rsidRPr="000D580E">
        <w:rPr>
          <w:sz w:val="28"/>
          <w:szCs w:val="28"/>
        </w:rPr>
        <w:t>1.2. Пункт 4.14 дополнить абзацем следующего содержания:</w:t>
      </w:r>
    </w:p>
    <w:p w:rsidR="00E26D40" w:rsidRPr="000D580E" w:rsidRDefault="00E26D40" w:rsidP="000D580E">
      <w:pPr>
        <w:ind w:firstLine="567"/>
        <w:jc w:val="both"/>
        <w:rPr>
          <w:sz w:val="28"/>
          <w:szCs w:val="28"/>
        </w:rPr>
      </w:pPr>
      <w:proofErr w:type="gramStart"/>
      <w:r w:rsidRPr="000D580E">
        <w:rPr>
          <w:sz w:val="28"/>
          <w:szCs w:val="28"/>
        </w:rPr>
        <w:t>«Санкционирование выплаты на возмещение юридическим лицам расходов, связанных с предоставлением льгот, установленных Законом Российской Федерации от 15.01.1993 № 4301-1 «О статусе Героев Советского Союза, Героев Российской Федерации и полных кавалеров ордена Славы», Федеральным законом от 09.01.19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 осуществляется на основании Решения о возмещении расходов</w:t>
      </w:r>
      <w:proofErr w:type="gramEnd"/>
      <w:r w:rsidRPr="000D580E">
        <w:rPr>
          <w:sz w:val="28"/>
          <w:szCs w:val="28"/>
        </w:rPr>
        <w:t>, связанных с предоставлением льгот, принятого исполнительным органом Кемеровской области – Кузбасса и счета-фактуры на возмещение расходов</w:t>
      </w:r>
      <w:proofErr w:type="gramStart"/>
      <w:r w:rsidRPr="000D580E">
        <w:rPr>
          <w:sz w:val="28"/>
          <w:szCs w:val="28"/>
        </w:rPr>
        <w:t>.».</w:t>
      </w:r>
      <w:proofErr w:type="gramEnd"/>
    </w:p>
    <w:p w:rsidR="00495014" w:rsidRPr="000D580E" w:rsidRDefault="00495014" w:rsidP="000D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D580E">
        <w:rPr>
          <w:sz w:val="28"/>
          <w:szCs w:val="28"/>
        </w:rPr>
        <w:t xml:space="preserve">«Санкционирование оплаты труда адвокатов, оказывающих бесплатную юридическую помощь гражданам, и компенсации их расходов на оказание бесплатной юридической помощи в рамках государственной системы бесплатной юридической </w:t>
      </w:r>
      <w:r w:rsidRPr="000D580E">
        <w:rPr>
          <w:sz w:val="28"/>
          <w:szCs w:val="28"/>
        </w:rPr>
        <w:lastRenderedPageBreak/>
        <w:t>помощи, ус</w:t>
      </w:r>
      <w:r w:rsidR="004C740E">
        <w:rPr>
          <w:sz w:val="28"/>
          <w:szCs w:val="28"/>
        </w:rPr>
        <w:t xml:space="preserve">тановленной Федеральным законом </w:t>
      </w:r>
      <w:r w:rsidRPr="000D580E">
        <w:rPr>
          <w:sz w:val="28"/>
          <w:szCs w:val="28"/>
        </w:rPr>
        <w:t xml:space="preserve">от 21.11.2011 № 324-ФЗ «О бесплатной юридической помощи в Российской Федерации» осуществляется на основании решения о назначении оплаты труда адвокатов </w:t>
      </w:r>
      <w:r w:rsidR="000D58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>и компенсации расходов на оказание ими бесплатной юридической помощи, принятое государственным учреждением, подведомственным</w:t>
      </w:r>
      <w:proofErr w:type="gramEnd"/>
      <w:r w:rsidRPr="000D580E">
        <w:rPr>
          <w:sz w:val="28"/>
          <w:szCs w:val="28"/>
        </w:rPr>
        <w:t xml:space="preserve"> исполнительному органу Кемеровской области – Кузбассу, и акта об оказании услуг.</w:t>
      </w:r>
    </w:p>
    <w:p w:rsidR="00495014" w:rsidRPr="000D580E" w:rsidRDefault="00495014" w:rsidP="000D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D580E">
        <w:rPr>
          <w:sz w:val="28"/>
          <w:szCs w:val="28"/>
        </w:rPr>
        <w:t xml:space="preserve">Санкционирование </w:t>
      </w:r>
      <w:r w:rsidR="004C74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 xml:space="preserve">оплаты </w:t>
      </w:r>
      <w:r w:rsidR="004C74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>нотариальных</w:t>
      </w:r>
      <w:r w:rsidR="004C74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 xml:space="preserve"> действий, совершенных нотариусом бесплатно </w:t>
      </w:r>
      <w:r w:rsidR="004C74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>в</w:t>
      </w:r>
      <w:r w:rsidR="004C74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 xml:space="preserve"> рамках</w:t>
      </w:r>
      <w:r w:rsidR="004C74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 xml:space="preserve"> государственной </w:t>
      </w:r>
      <w:r w:rsidR="004C74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>системы</w:t>
      </w:r>
      <w:r w:rsidR="004C74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 xml:space="preserve"> бесплатной </w:t>
      </w:r>
      <w:r w:rsidR="004C74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>юр</w:t>
      </w:r>
      <w:r w:rsidR="004C740E">
        <w:rPr>
          <w:sz w:val="28"/>
          <w:szCs w:val="28"/>
        </w:rPr>
        <w:t xml:space="preserve">идической помощи, установленной Федеральным законом </w:t>
      </w:r>
      <w:r w:rsidRPr="000D580E">
        <w:rPr>
          <w:sz w:val="28"/>
          <w:szCs w:val="28"/>
        </w:rPr>
        <w:t>от 21.11.2011 № 324-ФЗ</w:t>
      </w:r>
      <w:r w:rsidR="004C74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 xml:space="preserve"> «О бесплатной юридической помощи в Российской Федерации», осуществляется на основании решения о компенсации оплаты нотариальных действий, совершенных нотариусом бесплатно в рамках государственной системы бесплатной юридической помощи, принятое исполнительным органом Кемеровской области – Кузбасса, и выписки из реестра единой</w:t>
      </w:r>
      <w:r w:rsidR="000D580E">
        <w:rPr>
          <w:sz w:val="28"/>
          <w:szCs w:val="28"/>
        </w:rPr>
        <w:t xml:space="preserve"> </w:t>
      </w:r>
      <w:r w:rsidRPr="000D580E">
        <w:rPr>
          <w:sz w:val="28"/>
          <w:szCs w:val="28"/>
        </w:rPr>
        <w:t xml:space="preserve"> информационной системы нотариата.».</w:t>
      </w:r>
      <w:proofErr w:type="gramEnd"/>
    </w:p>
    <w:p w:rsidR="000D580E" w:rsidRPr="00411E6C" w:rsidRDefault="000D580E" w:rsidP="000D580E">
      <w:pPr>
        <w:pStyle w:val="a5"/>
        <w:ind w:firstLine="567"/>
        <w:rPr>
          <w:szCs w:val="28"/>
        </w:rPr>
      </w:pPr>
      <w:r w:rsidRPr="00411E6C">
        <w:rPr>
          <w:szCs w:val="28"/>
        </w:rPr>
        <w:t>2. Настоящее постановление подлежит обнародованию на информационном стенде в здании Администрации</w:t>
      </w:r>
      <w:r>
        <w:rPr>
          <w:szCs w:val="28"/>
        </w:rPr>
        <w:t xml:space="preserve"> Коуринского сельского поселения и размещению на официальном сайте А</w:t>
      </w:r>
      <w:r w:rsidRPr="00411E6C">
        <w:rPr>
          <w:szCs w:val="28"/>
        </w:rPr>
        <w:t>дминистрации</w:t>
      </w:r>
      <w:r>
        <w:rPr>
          <w:szCs w:val="28"/>
        </w:rPr>
        <w:t xml:space="preserve"> Таштагольского муниципального района, </w:t>
      </w:r>
      <w:r w:rsidRPr="00411E6C">
        <w:rPr>
          <w:szCs w:val="28"/>
        </w:rPr>
        <w:t>в</w:t>
      </w:r>
      <w:r>
        <w:rPr>
          <w:szCs w:val="28"/>
        </w:rPr>
        <w:t xml:space="preserve"> разделе Администрация Коуринского сельского поселения,</w:t>
      </w:r>
      <w:r w:rsidRPr="00411E6C">
        <w:rPr>
          <w:szCs w:val="28"/>
        </w:rPr>
        <w:t xml:space="preserve"> сети интернет.</w:t>
      </w:r>
    </w:p>
    <w:p w:rsidR="00495014" w:rsidRPr="000D580E" w:rsidRDefault="00495014" w:rsidP="000D580E">
      <w:pPr>
        <w:ind w:firstLine="567"/>
        <w:jc w:val="both"/>
        <w:rPr>
          <w:sz w:val="28"/>
          <w:szCs w:val="28"/>
        </w:rPr>
      </w:pPr>
      <w:r w:rsidRPr="000D580E">
        <w:rPr>
          <w:sz w:val="28"/>
          <w:szCs w:val="28"/>
        </w:rPr>
        <w:t xml:space="preserve">3. </w:t>
      </w:r>
      <w:proofErr w:type="gramStart"/>
      <w:r w:rsidR="00DB5C28" w:rsidRPr="000D580E">
        <w:rPr>
          <w:sz w:val="28"/>
          <w:szCs w:val="28"/>
        </w:rPr>
        <w:t>Контроль за</w:t>
      </w:r>
      <w:proofErr w:type="gramEnd"/>
      <w:r w:rsidR="00DB5C28" w:rsidRPr="000D580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3E25" w:rsidRPr="000D580E" w:rsidRDefault="000D580E" w:rsidP="000D5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1F2A" w:rsidRPr="000D580E">
        <w:rPr>
          <w:sz w:val="28"/>
          <w:szCs w:val="28"/>
        </w:rPr>
        <w:t xml:space="preserve"> 4</w:t>
      </w:r>
      <w:r w:rsidR="00DD3E25" w:rsidRPr="000D580E">
        <w:rPr>
          <w:sz w:val="28"/>
          <w:szCs w:val="28"/>
        </w:rPr>
        <w:t xml:space="preserve">. </w:t>
      </w:r>
      <w:r w:rsidR="00495014" w:rsidRPr="000D580E">
        <w:rPr>
          <w:sz w:val="28"/>
          <w:szCs w:val="28"/>
        </w:rPr>
        <w:t>Настоящее постановление вступает в силу со дн</w:t>
      </w:r>
      <w:r>
        <w:rPr>
          <w:sz w:val="28"/>
          <w:szCs w:val="28"/>
        </w:rPr>
        <w:t>я его официального обнародования</w:t>
      </w:r>
      <w:r w:rsidR="00495014" w:rsidRPr="000D580E">
        <w:rPr>
          <w:sz w:val="28"/>
          <w:szCs w:val="28"/>
        </w:rPr>
        <w:t>.</w:t>
      </w:r>
    </w:p>
    <w:p w:rsidR="00AF4D4A" w:rsidRPr="000D580E" w:rsidRDefault="00AF4D4A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B214BE" w:rsidRPr="000D580E" w:rsidRDefault="00B214BE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495014" w:rsidRPr="000D580E" w:rsidRDefault="00495014" w:rsidP="000D580E">
      <w:pPr>
        <w:pStyle w:val="Style4"/>
        <w:widowControl/>
        <w:tabs>
          <w:tab w:val="left" w:pos="979"/>
        </w:tabs>
        <w:rPr>
          <w:rStyle w:val="FontStyle13"/>
          <w:sz w:val="28"/>
          <w:szCs w:val="28"/>
        </w:rPr>
      </w:pPr>
    </w:p>
    <w:p w:rsidR="00495014" w:rsidRPr="000D580E" w:rsidRDefault="00495014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DB5C28" w:rsidRPr="000D580E" w:rsidRDefault="000D580E" w:rsidP="00DB5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6D7A" w:rsidRPr="000D580E">
        <w:rPr>
          <w:sz w:val="28"/>
          <w:szCs w:val="28"/>
        </w:rPr>
        <w:t>Глава</w:t>
      </w:r>
      <w:r w:rsidR="009D1F2A" w:rsidRPr="000D580E">
        <w:rPr>
          <w:sz w:val="28"/>
          <w:szCs w:val="28"/>
        </w:rPr>
        <w:t xml:space="preserve"> </w:t>
      </w:r>
      <w:r w:rsidR="00DB5C28" w:rsidRPr="000D580E">
        <w:rPr>
          <w:sz w:val="28"/>
          <w:szCs w:val="28"/>
        </w:rPr>
        <w:t xml:space="preserve">Коуринского </w:t>
      </w:r>
    </w:p>
    <w:p w:rsidR="009D1F2A" w:rsidRPr="000D580E" w:rsidRDefault="000D580E" w:rsidP="00DB5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="00DB5C28" w:rsidRPr="000D580E">
        <w:rPr>
          <w:sz w:val="28"/>
          <w:szCs w:val="28"/>
        </w:rPr>
        <w:t>ельского поселения</w:t>
      </w:r>
      <w:r w:rsidR="009D1F2A" w:rsidRPr="000D580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 w:rsidR="00DB5C28" w:rsidRPr="000D580E">
        <w:rPr>
          <w:sz w:val="28"/>
          <w:szCs w:val="28"/>
        </w:rPr>
        <w:t>А.М.Мерзоев</w:t>
      </w:r>
    </w:p>
    <w:sectPr w:rsidR="009D1F2A" w:rsidRPr="000D580E" w:rsidSect="000D580E">
      <w:headerReference w:type="even" r:id="rId8"/>
      <w:headerReference w:type="default" r:id="rId9"/>
      <w:pgSz w:w="11907" w:h="16840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8F" w:rsidRDefault="00FD788F">
      <w:r>
        <w:separator/>
      </w:r>
    </w:p>
  </w:endnote>
  <w:endnote w:type="continuationSeparator" w:id="0">
    <w:p w:rsidR="00FD788F" w:rsidRDefault="00FD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8F" w:rsidRDefault="00FD788F">
      <w:r>
        <w:separator/>
      </w:r>
    </w:p>
  </w:footnote>
  <w:footnote w:type="continuationSeparator" w:id="0">
    <w:p w:rsidR="00FD788F" w:rsidRDefault="00FD7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D91D0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D91D0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740E">
      <w:rPr>
        <w:rStyle w:val="ab"/>
        <w:noProof/>
      </w:rPr>
      <w:t>2</w: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E21"/>
    <w:rsid w:val="0001411E"/>
    <w:rsid w:val="00035056"/>
    <w:rsid w:val="00043776"/>
    <w:rsid w:val="000456B9"/>
    <w:rsid w:val="00047B9D"/>
    <w:rsid w:val="000632A5"/>
    <w:rsid w:val="000664F3"/>
    <w:rsid w:val="00067C3E"/>
    <w:rsid w:val="000721B6"/>
    <w:rsid w:val="00073C14"/>
    <w:rsid w:val="000903A9"/>
    <w:rsid w:val="000A2BF9"/>
    <w:rsid w:val="000A49DF"/>
    <w:rsid w:val="000A7722"/>
    <w:rsid w:val="000C3652"/>
    <w:rsid w:val="000C3CE0"/>
    <w:rsid w:val="000C657C"/>
    <w:rsid w:val="000C6AB8"/>
    <w:rsid w:val="000C783F"/>
    <w:rsid w:val="000D580E"/>
    <w:rsid w:val="000E2171"/>
    <w:rsid w:val="000E6935"/>
    <w:rsid w:val="000F5C5B"/>
    <w:rsid w:val="000F5CB7"/>
    <w:rsid w:val="00102C57"/>
    <w:rsid w:val="001104F9"/>
    <w:rsid w:val="001108E2"/>
    <w:rsid w:val="00116678"/>
    <w:rsid w:val="0011670C"/>
    <w:rsid w:val="001204C1"/>
    <w:rsid w:val="001208B3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728C0"/>
    <w:rsid w:val="001758EE"/>
    <w:rsid w:val="00176D7A"/>
    <w:rsid w:val="00177BD8"/>
    <w:rsid w:val="00181040"/>
    <w:rsid w:val="0018271F"/>
    <w:rsid w:val="00183AFB"/>
    <w:rsid w:val="00191E88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63A9"/>
    <w:rsid w:val="0020659E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1E19"/>
    <w:rsid w:val="00283808"/>
    <w:rsid w:val="002866A7"/>
    <w:rsid w:val="00291981"/>
    <w:rsid w:val="00294FF9"/>
    <w:rsid w:val="002A17B7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3011AA"/>
    <w:rsid w:val="00305A70"/>
    <w:rsid w:val="00312C8A"/>
    <w:rsid w:val="00314571"/>
    <w:rsid w:val="00315024"/>
    <w:rsid w:val="0032775F"/>
    <w:rsid w:val="00331C9A"/>
    <w:rsid w:val="00342973"/>
    <w:rsid w:val="00343733"/>
    <w:rsid w:val="00362F15"/>
    <w:rsid w:val="00363408"/>
    <w:rsid w:val="00376992"/>
    <w:rsid w:val="00377BBF"/>
    <w:rsid w:val="00384DC7"/>
    <w:rsid w:val="00385941"/>
    <w:rsid w:val="00393473"/>
    <w:rsid w:val="0039748F"/>
    <w:rsid w:val="003A03B3"/>
    <w:rsid w:val="003A6780"/>
    <w:rsid w:val="003B1224"/>
    <w:rsid w:val="003C7433"/>
    <w:rsid w:val="003E0B62"/>
    <w:rsid w:val="003E1A7B"/>
    <w:rsid w:val="003E30C2"/>
    <w:rsid w:val="003E3AA8"/>
    <w:rsid w:val="003F68D9"/>
    <w:rsid w:val="00433D1D"/>
    <w:rsid w:val="00457FBD"/>
    <w:rsid w:val="004602D5"/>
    <w:rsid w:val="004615B0"/>
    <w:rsid w:val="00472F25"/>
    <w:rsid w:val="00483348"/>
    <w:rsid w:val="00487AD7"/>
    <w:rsid w:val="0049028A"/>
    <w:rsid w:val="00490392"/>
    <w:rsid w:val="00491045"/>
    <w:rsid w:val="00495014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C244E"/>
    <w:rsid w:val="004C740E"/>
    <w:rsid w:val="004D08FA"/>
    <w:rsid w:val="004D4EA6"/>
    <w:rsid w:val="004D59E5"/>
    <w:rsid w:val="004E3B1C"/>
    <w:rsid w:val="004F3595"/>
    <w:rsid w:val="004F47C6"/>
    <w:rsid w:val="005026ED"/>
    <w:rsid w:val="00512C4C"/>
    <w:rsid w:val="00516BB6"/>
    <w:rsid w:val="00517858"/>
    <w:rsid w:val="005231FF"/>
    <w:rsid w:val="0052569E"/>
    <w:rsid w:val="00537A74"/>
    <w:rsid w:val="00537ABA"/>
    <w:rsid w:val="00545761"/>
    <w:rsid w:val="00552141"/>
    <w:rsid w:val="005739E5"/>
    <w:rsid w:val="0059144D"/>
    <w:rsid w:val="00591BE9"/>
    <w:rsid w:val="005A299C"/>
    <w:rsid w:val="005A796F"/>
    <w:rsid w:val="005A7C9A"/>
    <w:rsid w:val="005D52B4"/>
    <w:rsid w:val="005D64F8"/>
    <w:rsid w:val="005E6A2E"/>
    <w:rsid w:val="005E7790"/>
    <w:rsid w:val="00610EA7"/>
    <w:rsid w:val="00613FCD"/>
    <w:rsid w:val="00632ED5"/>
    <w:rsid w:val="006370AC"/>
    <w:rsid w:val="00640DCB"/>
    <w:rsid w:val="00641116"/>
    <w:rsid w:val="00645B77"/>
    <w:rsid w:val="00652448"/>
    <w:rsid w:val="00653411"/>
    <w:rsid w:val="00657B5A"/>
    <w:rsid w:val="00660CED"/>
    <w:rsid w:val="00665B53"/>
    <w:rsid w:val="00672F0D"/>
    <w:rsid w:val="0068327B"/>
    <w:rsid w:val="00687424"/>
    <w:rsid w:val="0068798D"/>
    <w:rsid w:val="006A4D27"/>
    <w:rsid w:val="006A5F82"/>
    <w:rsid w:val="006B1221"/>
    <w:rsid w:val="006C1379"/>
    <w:rsid w:val="006D5231"/>
    <w:rsid w:val="006D7558"/>
    <w:rsid w:val="006E04EA"/>
    <w:rsid w:val="006E6A73"/>
    <w:rsid w:val="006F1322"/>
    <w:rsid w:val="006F4BDF"/>
    <w:rsid w:val="007035D9"/>
    <w:rsid w:val="00713E15"/>
    <w:rsid w:val="00714F1F"/>
    <w:rsid w:val="0072222E"/>
    <w:rsid w:val="00743A32"/>
    <w:rsid w:val="00750050"/>
    <w:rsid w:val="00751F5F"/>
    <w:rsid w:val="00752C70"/>
    <w:rsid w:val="007576CA"/>
    <w:rsid w:val="00764B1F"/>
    <w:rsid w:val="00771105"/>
    <w:rsid w:val="00775789"/>
    <w:rsid w:val="00786675"/>
    <w:rsid w:val="00787838"/>
    <w:rsid w:val="00792A99"/>
    <w:rsid w:val="007963C7"/>
    <w:rsid w:val="007A028E"/>
    <w:rsid w:val="007A0FBB"/>
    <w:rsid w:val="007A27E6"/>
    <w:rsid w:val="007A4EEC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23EA7"/>
    <w:rsid w:val="00834D20"/>
    <w:rsid w:val="008447FA"/>
    <w:rsid w:val="00846241"/>
    <w:rsid w:val="008552A4"/>
    <w:rsid w:val="008666E4"/>
    <w:rsid w:val="00870617"/>
    <w:rsid w:val="00875569"/>
    <w:rsid w:val="00877B2F"/>
    <w:rsid w:val="00882881"/>
    <w:rsid w:val="00882EDA"/>
    <w:rsid w:val="0088316E"/>
    <w:rsid w:val="00884AFB"/>
    <w:rsid w:val="008A160D"/>
    <w:rsid w:val="008A2FBB"/>
    <w:rsid w:val="008A7905"/>
    <w:rsid w:val="008C03DE"/>
    <w:rsid w:val="008C1939"/>
    <w:rsid w:val="008C1EB9"/>
    <w:rsid w:val="008C3BA0"/>
    <w:rsid w:val="008C50AD"/>
    <w:rsid w:val="008E1E01"/>
    <w:rsid w:val="008E4A6E"/>
    <w:rsid w:val="008F0D89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2B16"/>
    <w:rsid w:val="00933CF0"/>
    <w:rsid w:val="00934AE6"/>
    <w:rsid w:val="009413F0"/>
    <w:rsid w:val="00941512"/>
    <w:rsid w:val="00943940"/>
    <w:rsid w:val="00944B5E"/>
    <w:rsid w:val="0094517F"/>
    <w:rsid w:val="0095151B"/>
    <w:rsid w:val="009557CC"/>
    <w:rsid w:val="00962092"/>
    <w:rsid w:val="00962396"/>
    <w:rsid w:val="00962BAC"/>
    <w:rsid w:val="009643A4"/>
    <w:rsid w:val="00972C54"/>
    <w:rsid w:val="009857D9"/>
    <w:rsid w:val="00992759"/>
    <w:rsid w:val="009936E0"/>
    <w:rsid w:val="00995FB3"/>
    <w:rsid w:val="009960E0"/>
    <w:rsid w:val="009A783D"/>
    <w:rsid w:val="009C19D1"/>
    <w:rsid w:val="009C44EE"/>
    <w:rsid w:val="009C58C2"/>
    <w:rsid w:val="009D1F2A"/>
    <w:rsid w:val="009D3EC7"/>
    <w:rsid w:val="009D4C20"/>
    <w:rsid w:val="009F1BF0"/>
    <w:rsid w:val="009F4D70"/>
    <w:rsid w:val="00A03B0C"/>
    <w:rsid w:val="00A2257E"/>
    <w:rsid w:val="00A249A9"/>
    <w:rsid w:val="00A30F87"/>
    <w:rsid w:val="00A31AC5"/>
    <w:rsid w:val="00A57AD2"/>
    <w:rsid w:val="00A64551"/>
    <w:rsid w:val="00A70E5F"/>
    <w:rsid w:val="00A71CE5"/>
    <w:rsid w:val="00A722D0"/>
    <w:rsid w:val="00A90806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32CD"/>
    <w:rsid w:val="00B2539C"/>
    <w:rsid w:val="00B32B39"/>
    <w:rsid w:val="00B36E0D"/>
    <w:rsid w:val="00B414B9"/>
    <w:rsid w:val="00B437BD"/>
    <w:rsid w:val="00B4480A"/>
    <w:rsid w:val="00B54FD6"/>
    <w:rsid w:val="00B57FEB"/>
    <w:rsid w:val="00B608CD"/>
    <w:rsid w:val="00B6582E"/>
    <w:rsid w:val="00B65F23"/>
    <w:rsid w:val="00B666AF"/>
    <w:rsid w:val="00B67DF9"/>
    <w:rsid w:val="00B81113"/>
    <w:rsid w:val="00B83571"/>
    <w:rsid w:val="00B937C7"/>
    <w:rsid w:val="00BB1A31"/>
    <w:rsid w:val="00BB2E68"/>
    <w:rsid w:val="00BB4F91"/>
    <w:rsid w:val="00BB5838"/>
    <w:rsid w:val="00BC0FD0"/>
    <w:rsid w:val="00BC2E2C"/>
    <w:rsid w:val="00BC3BC3"/>
    <w:rsid w:val="00BD7642"/>
    <w:rsid w:val="00BE0A9F"/>
    <w:rsid w:val="00BE457B"/>
    <w:rsid w:val="00BE45C6"/>
    <w:rsid w:val="00BE5945"/>
    <w:rsid w:val="00BE7A82"/>
    <w:rsid w:val="00BF09FA"/>
    <w:rsid w:val="00BF11C9"/>
    <w:rsid w:val="00BF5B6A"/>
    <w:rsid w:val="00C0118C"/>
    <w:rsid w:val="00C02C88"/>
    <w:rsid w:val="00C03F30"/>
    <w:rsid w:val="00C05517"/>
    <w:rsid w:val="00C12052"/>
    <w:rsid w:val="00C13BEC"/>
    <w:rsid w:val="00C14E30"/>
    <w:rsid w:val="00C20F88"/>
    <w:rsid w:val="00C27AAC"/>
    <w:rsid w:val="00C311F8"/>
    <w:rsid w:val="00C3220A"/>
    <w:rsid w:val="00C32B78"/>
    <w:rsid w:val="00C36021"/>
    <w:rsid w:val="00C37B42"/>
    <w:rsid w:val="00C4011C"/>
    <w:rsid w:val="00C44706"/>
    <w:rsid w:val="00C463F3"/>
    <w:rsid w:val="00C46B31"/>
    <w:rsid w:val="00C46E23"/>
    <w:rsid w:val="00C641E7"/>
    <w:rsid w:val="00C745F1"/>
    <w:rsid w:val="00C875B2"/>
    <w:rsid w:val="00C947A6"/>
    <w:rsid w:val="00C94FFA"/>
    <w:rsid w:val="00CA02F2"/>
    <w:rsid w:val="00CA5B6E"/>
    <w:rsid w:val="00CA733B"/>
    <w:rsid w:val="00CB1204"/>
    <w:rsid w:val="00CB230C"/>
    <w:rsid w:val="00CB3392"/>
    <w:rsid w:val="00CB41CC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2C21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8170B"/>
    <w:rsid w:val="00D83484"/>
    <w:rsid w:val="00D848FD"/>
    <w:rsid w:val="00D9039A"/>
    <w:rsid w:val="00D91D0F"/>
    <w:rsid w:val="00D95BB4"/>
    <w:rsid w:val="00D96966"/>
    <w:rsid w:val="00DA479E"/>
    <w:rsid w:val="00DB36EE"/>
    <w:rsid w:val="00DB495C"/>
    <w:rsid w:val="00DB5C28"/>
    <w:rsid w:val="00DC15D8"/>
    <w:rsid w:val="00DC7C07"/>
    <w:rsid w:val="00DD3E25"/>
    <w:rsid w:val="00DE58D5"/>
    <w:rsid w:val="00DE6D79"/>
    <w:rsid w:val="00DE7039"/>
    <w:rsid w:val="00DF5A0B"/>
    <w:rsid w:val="00DF74BE"/>
    <w:rsid w:val="00E00DD3"/>
    <w:rsid w:val="00E01F4C"/>
    <w:rsid w:val="00E028B5"/>
    <w:rsid w:val="00E04707"/>
    <w:rsid w:val="00E10E22"/>
    <w:rsid w:val="00E13199"/>
    <w:rsid w:val="00E15C1D"/>
    <w:rsid w:val="00E16842"/>
    <w:rsid w:val="00E26D40"/>
    <w:rsid w:val="00E32B18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05E23"/>
    <w:rsid w:val="00F1186C"/>
    <w:rsid w:val="00F13914"/>
    <w:rsid w:val="00F22B25"/>
    <w:rsid w:val="00F31631"/>
    <w:rsid w:val="00F32604"/>
    <w:rsid w:val="00F32C5E"/>
    <w:rsid w:val="00F35D82"/>
    <w:rsid w:val="00F43E4E"/>
    <w:rsid w:val="00F5318D"/>
    <w:rsid w:val="00F53F73"/>
    <w:rsid w:val="00F545CD"/>
    <w:rsid w:val="00F56551"/>
    <w:rsid w:val="00F57728"/>
    <w:rsid w:val="00F6062B"/>
    <w:rsid w:val="00F64E8D"/>
    <w:rsid w:val="00F729B5"/>
    <w:rsid w:val="00FA074A"/>
    <w:rsid w:val="00FA49D7"/>
    <w:rsid w:val="00FB63C5"/>
    <w:rsid w:val="00FB65A1"/>
    <w:rsid w:val="00FC05AD"/>
    <w:rsid w:val="00FC157D"/>
    <w:rsid w:val="00FC5455"/>
    <w:rsid w:val="00FC7056"/>
    <w:rsid w:val="00FD788F"/>
    <w:rsid w:val="00FE2BC0"/>
    <w:rsid w:val="00FE2DD7"/>
    <w:rsid w:val="00FF6A9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52"/>
  </w:style>
  <w:style w:type="paragraph" w:styleId="1">
    <w:name w:val="heading 1"/>
    <w:basedOn w:val="a"/>
    <w:next w:val="a"/>
    <w:qFormat/>
    <w:rsid w:val="00C1205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12052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12052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1205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C12052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C12052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C12052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12052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C12052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12052"/>
    <w:pPr>
      <w:ind w:left="708"/>
    </w:pPr>
  </w:style>
  <w:style w:type="paragraph" w:styleId="a4">
    <w:name w:val="Body Text Indent"/>
    <w:basedOn w:val="a"/>
    <w:semiHidden/>
    <w:rsid w:val="00C12052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C12052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C12052"/>
    <w:pPr>
      <w:ind w:firstLine="851"/>
    </w:pPr>
    <w:rPr>
      <w:sz w:val="28"/>
    </w:rPr>
  </w:style>
  <w:style w:type="paragraph" w:styleId="a5">
    <w:name w:val="Body Text"/>
    <w:basedOn w:val="a"/>
    <w:semiHidden/>
    <w:rsid w:val="00C12052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C12052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C12052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C12052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C12052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C12052"/>
    <w:pPr>
      <w:spacing w:after="120" w:line="480" w:lineRule="auto"/>
    </w:pPr>
  </w:style>
  <w:style w:type="character" w:styleId="ab">
    <w:name w:val="page number"/>
    <w:basedOn w:val="a1"/>
    <w:semiHidden/>
    <w:rsid w:val="00C12052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b">
    <w:name w:val="page number"/>
    <w:basedOn w:val="a1"/>
    <w:semiHidden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8284-3070-40E1-B70E-7E0E8ECD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4042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Пользователь</cp:lastModifiedBy>
  <cp:revision>2</cp:revision>
  <cp:lastPrinted>2025-04-08T03:59:00Z</cp:lastPrinted>
  <dcterms:created xsi:type="dcterms:W3CDTF">2025-04-29T03:56:00Z</dcterms:created>
  <dcterms:modified xsi:type="dcterms:W3CDTF">2025-04-29T03:56:00Z</dcterms:modified>
</cp:coreProperties>
</file>